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系统结构整体化和发动机完整性专辑译文集（第三集）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系统结构整体化和发动机完整性专辑译文集（第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77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推进系统结构整体化和发动机完整性专辑译文集（第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